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B61" w:rsidRDefault="00912B61" w:rsidP="00CC3222">
      <w:pPr>
        <w:spacing w:line="48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华中师范大学</w:t>
      </w:r>
      <w:r w:rsidR="007A6E6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信息化项目</w:t>
      </w:r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合同验收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08"/>
        <w:gridCol w:w="882"/>
        <w:gridCol w:w="285"/>
        <w:gridCol w:w="424"/>
        <w:gridCol w:w="1417"/>
        <w:gridCol w:w="283"/>
        <w:gridCol w:w="142"/>
        <w:gridCol w:w="284"/>
        <w:gridCol w:w="992"/>
        <w:gridCol w:w="141"/>
        <w:gridCol w:w="426"/>
        <w:gridCol w:w="567"/>
        <w:gridCol w:w="141"/>
        <w:gridCol w:w="851"/>
        <w:gridCol w:w="71"/>
        <w:gridCol w:w="38"/>
        <w:gridCol w:w="1168"/>
        <w:gridCol w:w="991"/>
      </w:tblGrid>
      <w:tr w:rsidR="00386FFC" w:rsidRPr="00120D45" w:rsidTr="007737AB">
        <w:trPr>
          <w:trHeight w:hRule="exact" w:val="567"/>
          <w:jc w:val="center"/>
        </w:trPr>
        <w:tc>
          <w:tcPr>
            <w:tcW w:w="1982" w:type="dxa"/>
            <w:gridSpan w:val="4"/>
            <w:vAlign w:val="center"/>
          </w:tcPr>
          <w:p w:rsidR="00386FFC" w:rsidRPr="008E5729" w:rsidRDefault="00386FFC" w:rsidP="007737AB">
            <w:pPr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8E572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验收项目名称</w:t>
            </w:r>
          </w:p>
        </w:tc>
        <w:tc>
          <w:tcPr>
            <w:tcW w:w="7936" w:type="dxa"/>
            <w:gridSpan w:val="15"/>
            <w:vAlign w:val="center"/>
          </w:tcPr>
          <w:p w:rsidR="00386FFC" w:rsidRPr="007737AB" w:rsidRDefault="00386FFC" w:rsidP="007737AB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7737AB">
        <w:trPr>
          <w:trHeight w:hRule="exact" w:val="397"/>
          <w:jc w:val="center"/>
        </w:trPr>
        <w:tc>
          <w:tcPr>
            <w:tcW w:w="1982" w:type="dxa"/>
            <w:gridSpan w:val="4"/>
            <w:vAlign w:val="center"/>
          </w:tcPr>
          <w:p w:rsidR="00386FFC" w:rsidRPr="00120D4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20D45">
              <w:rPr>
                <w:rFonts w:ascii="宋体" w:hAnsi="宋体" w:hint="eastAsia"/>
                <w:color w:val="000000"/>
                <w:sz w:val="24"/>
              </w:rPr>
              <w:t>项目建设单位</w:t>
            </w:r>
          </w:p>
        </w:tc>
        <w:tc>
          <w:tcPr>
            <w:tcW w:w="2266" w:type="dxa"/>
            <w:gridSpan w:val="4"/>
            <w:vAlign w:val="center"/>
          </w:tcPr>
          <w:p w:rsidR="00386FFC" w:rsidRPr="00120D4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386FFC" w:rsidRPr="00410F33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410F33">
              <w:rPr>
                <w:rFonts w:ascii="宋体" w:hAnsi="宋体" w:hint="eastAsia"/>
                <w:color w:val="000000"/>
                <w:sz w:val="24"/>
              </w:rPr>
              <w:t>项目负责人及电话</w:t>
            </w:r>
          </w:p>
        </w:tc>
        <w:tc>
          <w:tcPr>
            <w:tcW w:w="3119" w:type="dxa"/>
            <w:gridSpan w:val="5"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7737AB">
        <w:trPr>
          <w:trHeight w:hRule="exact" w:val="397"/>
          <w:jc w:val="center"/>
        </w:trPr>
        <w:tc>
          <w:tcPr>
            <w:tcW w:w="1982" w:type="dxa"/>
            <w:gridSpan w:val="4"/>
            <w:vAlign w:val="center"/>
          </w:tcPr>
          <w:p w:rsidR="00386FFC" w:rsidRPr="00120D4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20D45">
              <w:rPr>
                <w:rFonts w:ascii="宋体" w:hAnsi="宋体" w:hint="eastAsia"/>
                <w:color w:val="000000"/>
                <w:sz w:val="24"/>
              </w:rPr>
              <w:t>项目采购方式</w:t>
            </w:r>
          </w:p>
        </w:tc>
        <w:tc>
          <w:tcPr>
            <w:tcW w:w="2266" w:type="dxa"/>
            <w:gridSpan w:val="4"/>
            <w:vAlign w:val="center"/>
          </w:tcPr>
          <w:p w:rsidR="00386FFC" w:rsidRPr="00120D4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386FFC" w:rsidRPr="001D2A8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招标编号</w:t>
            </w:r>
          </w:p>
        </w:tc>
        <w:tc>
          <w:tcPr>
            <w:tcW w:w="3119" w:type="dxa"/>
            <w:gridSpan w:val="5"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7737AB">
        <w:trPr>
          <w:trHeight w:hRule="exact" w:val="397"/>
          <w:jc w:val="center"/>
        </w:trPr>
        <w:tc>
          <w:tcPr>
            <w:tcW w:w="1982" w:type="dxa"/>
            <w:gridSpan w:val="4"/>
            <w:vMerge w:val="restart"/>
            <w:vAlign w:val="center"/>
          </w:tcPr>
          <w:p w:rsidR="00386FFC" w:rsidRPr="00120D4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20D45">
              <w:rPr>
                <w:rFonts w:ascii="宋体" w:hAnsi="宋体" w:hint="eastAsia"/>
                <w:color w:val="000000"/>
                <w:sz w:val="24"/>
              </w:rPr>
              <w:t>合同总价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:rsidR="00386FFC" w:rsidRPr="00120D4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386FFC" w:rsidRPr="00487D66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487D66">
              <w:rPr>
                <w:rFonts w:ascii="宋体" w:hAnsi="宋体" w:hint="eastAsia"/>
                <w:color w:val="000000"/>
                <w:sz w:val="24"/>
              </w:rPr>
              <w:t>合同乙方（供货方）</w:t>
            </w:r>
          </w:p>
        </w:tc>
        <w:tc>
          <w:tcPr>
            <w:tcW w:w="3119" w:type="dxa"/>
            <w:gridSpan w:val="5"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Tr="007737AB">
        <w:trPr>
          <w:trHeight w:hRule="exact" w:val="397"/>
          <w:jc w:val="center"/>
        </w:trPr>
        <w:tc>
          <w:tcPr>
            <w:tcW w:w="1982" w:type="dxa"/>
            <w:gridSpan w:val="4"/>
            <w:vMerge/>
            <w:vAlign w:val="center"/>
          </w:tcPr>
          <w:p w:rsidR="00386FFC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6" w:type="dxa"/>
            <w:gridSpan w:val="4"/>
            <w:vMerge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386FFC" w:rsidRPr="00487D66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487D66">
              <w:rPr>
                <w:rFonts w:ascii="宋体" w:hAnsi="宋体" w:hint="eastAsia"/>
                <w:color w:val="000000"/>
                <w:sz w:val="24"/>
              </w:rPr>
              <w:t>乙方联系人及电话</w:t>
            </w:r>
          </w:p>
        </w:tc>
        <w:tc>
          <w:tcPr>
            <w:tcW w:w="3119" w:type="dxa"/>
            <w:gridSpan w:val="5"/>
            <w:vAlign w:val="center"/>
          </w:tcPr>
          <w:p w:rsidR="00386FFC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7737AB">
        <w:trPr>
          <w:trHeight w:hRule="exact" w:val="397"/>
          <w:jc w:val="center"/>
        </w:trPr>
        <w:tc>
          <w:tcPr>
            <w:tcW w:w="1982" w:type="dxa"/>
            <w:gridSpan w:val="4"/>
            <w:vAlign w:val="center"/>
          </w:tcPr>
          <w:p w:rsidR="00386FFC" w:rsidRPr="001D2A8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验收日期</w:t>
            </w:r>
          </w:p>
        </w:tc>
        <w:tc>
          <w:tcPr>
            <w:tcW w:w="2266" w:type="dxa"/>
            <w:gridSpan w:val="4"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386FFC" w:rsidRPr="001D2A8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验收地点</w:t>
            </w:r>
          </w:p>
        </w:tc>
        <w:tc>
          <w:tcPr>
            <w:tcW w:w="3119" w:type="dxa"/>
            <w:gridSpan w:val="5"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7737AB">
        <w:trPr>
          <w:trHeight w:hRule="exact" w:val="397"/>
          <w:jc w:val="center"/>
        </w:trPr>
        <w:tc>
          <w:tcPr>
            <w:tcW w:w="1982" w:type="dxa"/>
            <w:gridSpan w:val="4"/>
            <w:vAlign w:val="center"/>
          </w:tcPr>
          <w:p w:rsidR="00386FFC" w:rsidRPr="001D2A8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主持人</w:t>
            </w:r>
          </w:p>
        </w:tc>
        <w:tc>
          <w:tcPr>
            <w:tcW w:w="2266" w:type="dxa"/>
            <w:gridSpan w:val="4"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386FFC" w:rsidRPr="001D2A85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会议记录人</w:t>
            </w:r>
          </w:p>
        </w:tc>
        <w:tc>
          <w:tcPr>
            <w:tcW w:w="3119" w:type="dxa"/>
            <w:gridSpan w:val="5"/>
            <w:vAlign w:val="center"/>
          </w:tcPr>
          <w:p w:rsidR="00386FFC" w:rsidRPr="001D2A85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7737AB" w:rsidRPr="000309EE" w:rsidTr="007737AB">
        <w:trPr>
          <w:trHeight w:hRule="exact" w:val="397"/>
          <w:jc w:val="center"/>
        </w:trPr>
        <w:tc>
          <w:tcPr>
            <w:tcW w:w="9918" w:type="dxa"/>
            <w:gridSpan w:val="19"/>
            <w:shd w:val="clear" w:color="auto" w:fill="BFBFBF"/>
            <w:vAlign w:val="center"/>
          </w:tcPr>
          <w:p w:rsidR="007737AB" w:rsidRPr="000309EE" w:rsidRDefault="007737AB" w:rsidP="00BA38DB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硬件设备验收清单</w:t>
            </w:r>
          </w:p>
        </w:tc>
      </w:tr>
      <w:tr w:rsidR="007737AB" w:rsidRPr="00794936" w:rsidTr="007737AB">
        <w:trPr>
          <w:trHeight w:val="397"/>
          <w:jc w:val="center"/>
        </w:trPr>
        <w:tc>
          <w:tcPr>
            <w:tcW w:w="707" w:type="dxa"/>
            <w:vAlign w:val="center"/>
          </w:tcPr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699" w:type="dxa"/>
            <w:gridSpan w:val="4"/>
            <w:vAlign w:val="center"/>
          </w:tcPr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名称</w:t>
            </w:r>
          </w:p>
        </w:tc>
        <w:tc>
          <w:tcPr>
            <w:tcW w:w="1417" w:type="dxa"/>
            <w:vAlign w:val="center"/>
          </w:tcPr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品牌及</w:t>
            </w:r>
          </w:p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型号</w:t>
            </w:r>
          </w:p>
        </w:tc>
        <w:tc>
          <w:tcPr>
            <w:tcW w:w="709" w:type="dxa"/>
            <w:gridSpan w:val="3"/>
            <w:vAlign w:val="center"/>
          </w:tcPr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数量</w:t>
            </w:r>
          </w:p>
        </w:tc>
        <w:tc>
          <w:tcPr>
            <w:tcW w:w="992" w:type="dxa"/>
            <w:vAlign w:val="center"/>
          </w:tcPr>
          <w:p w:rsidR="007737AB" w:rsidRPr="00794936" w:rsidRDefault="007737AB" w:rsidP="00BA38DB">
            <w:pPr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单价</w:t>
            </w:r>
          </w:p>
        </w:tc>
        <w:tc>
          <w:tcPr>
            <w:tcW w:w="1134" w:type="dxa"/>
            <w:gridSpan w:val="3"/>
            <w:vAlign w:val="center"/>
          </w:tcPr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合计</w:t>
            </w:r>
          </w:p>
        </w:tc>
        <w:tc>
          <w:tcPr>
            <w:tcW w:w="992" w:type="dxa"/>
            <w:gridSpan w:val="2"/>
            <w:vAlign w:val="center"/>
          </w:tcPr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存放</w:t>
            </w:r>
          </w:p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地点</w:t>
            </w:r>
          </w:p>
        </w:tc>
        <w:tc>
          <w:tcPr>
            <w:tcW w:w="1277" w:type="dxa"/>
            <w:gridSpan w:val="3"/>
            <w:vAlign w:val="center"/>
          </w:tcPr>
          <w:p w:rsidR="007737AB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验收保管</w:t>
            </w:r>
          </w:p>
          <w:p w:rsidR="007737AB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人</w:t>
            </w:r>
            <w:r w:rsidRPr="0007775D">
              <w:rPr>
                <w:rFonts w:ascii="宋体" w:hAnsi="宋体"/>
                <w:b/>
                <w:color w:val="000000"/>
                <w:sz w:val="24"/>
              </w:rPr>
              <w:t>签名</w:t>
            </w:r>
          </w:p>
        </w:tc>
        <w:tc>
          <w:tcPr>
            <w:tcW w:w="991" w:type="dxa"/>
            <w:vAlign w:val="center"/>
          </w:tcPr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949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使用人</w:t>
            </w:r>
          </w:p>
          <w:p w:rsidR="007737AB" w:rsidRPr="00794936" w:rsidRDefault="007737AB" w:rsidP="00BA38DB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07775D">
              <w:rPr>
                <w:rFonts w:ascii="宋体" w:hAnsi="宋体"/>
                <w:b/>
                <w:color w:val="000000"/>
                <w:sz w:val="24"/>
              </w:rPr>
              <w:t>签名</w:t>
            </w:r>
          </w:p>
        </w:tc>
      </w:tr>
      <w:tr w:rsidR="007737AB" w:rsidRPr="001D2A85" w:rsidTr="007737AB">
        <w:trPr>
          <w:jc w:val="center"/>
        </w:trPr>
        <w:tc>
          <w:tcPr>
            <w:tcW w:w="707" w:type="dxa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699" w:type="dxa"/>
            <w:gridSpan w:val="4"/>
            <w:vAlign w:val="center"/>
          </w:tcPr>
          <w:p w:rsidR="007737AB" w:rsidRPr="001D2A85" w:rsidRDefault="007737AB" w:rsidP="00BA38DB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如无硬件设备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删除此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内容</w:t>
            </w:r>
          </w:p>
        </w:tc>
        <w:tc>
          <w:tcPr>
            <w:tcW w:w="1417" w:type="dxa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737AB" w:rsidRPr="0097269C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1" w:type="dxa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737AB" w:rsidRPr="001D2A85" w:rsidTr="00357131">
        <w:trPr>
          <w:trHeight w:val="489"/>
          <w:jc w:val="center"/>
        </w:trPr>
        <w:tc>
          <w:tcPr>
            <w:tcW w:w="707" w:type="dxa"/>
            <w:vAlign w:val="center"/>
          </w:tcPr>
          <w:p w:rsidR="007737AB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699" w:type="dxa"/>
            <w:gridSpan w:val="4"/>
            <w:vAlign w:val="center"/>
          </w:tcPr>
          <w:p w:rsidR="007737AB" w:rsidRPr="001D2A85" w:rsidRDefault="007737AB" w:rsidP="00BA38DB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C79DA">
              <w:rPr>
                <w:rFonts w:ascii="宋体" w:hAnsi="宋体" w:hint="eastAsia"/>
                <w:color w:val="000000"/>
                <w:sz w:val="24"/>
              </w:rPr>
              <w:t>可加行</w:t>
            </w:r>
          </w:p>
        </w:tc>
        <w:tc>
          <w:tcPr>
            <w:tcW w:w="1417" w:type="dxa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1" w:type="dxa"/>
            <w:vAlign w:val="center"/>
          </w:tcPr>
          <w:p w:rsidR="007737AB" w:rsidRPr="001D2A85" w:rsidRDefault="007737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737AB" w:rsidRPr="000309EE" w:rsidTr="007737AB">
        <w:trPr>
          <w:trHeight w:hRule="exact" w:val="397"/>
          <w:jc w:val="center"/>
        </w:trPr>
        <w:tc>
          <w:tcPr>
            <w:tcW w:w="9918" w:type="dxa"/>
            <w:gridSpan w:val="1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37AB" w:rsidRPr="000309EE" w:rsidRDefault="007737AB" w:rsidP="00BA38DB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</w:p>
        </w:tc>
      </w:tr>
      <w:tr w:rsidR="007737AB" w:rsidRPr="00B505A4" w:rsidTr="007737AB">
        <w:trPr>
          <w:trHeight w:hRule="exact" w:val="397"/>
          <w:jc w:val="center"/>
        </w:trPr>
        <w:tc>
          <w:tcPr>
            <w:tcW w:w="1697" w:type="dxa"/>
            <w:gridSpan w:val="3"/>
            <w:shd w:val="clear" w:color="auto" w:fill="auto"/>
            <w:vAlign w:val="center"/>
          </w:tcPr>
          <w:p w:rsidR="007737AB" w:rsidRPr="007737AB" w:rsidRDefault="007737AB" w:rsidP="00BA38DB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737AB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系统名称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7737AB" w:rsidRPr="007737AB" w:rsidRDefault="007737AB" w:rsidP="00BA38DB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7AB" w:rsidRPr="007737AB" w:rsidRDefault="007737AB" w:rsidP="00BA38DB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737AB">
              <w:rPr>
                <w:rFonts w:ascii="宋体" w:hAnsi="宋体" w:cs="宋体" w:hint="eastAsia"/>
                <w:color w:val="000000"/>
                <w:kern w:val="0"/>
                <w:sz w:val="24"/>
              </w:rPr>
              <w:t>域名或IP</w:t>
            </w:r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7737AB" w:rsidRPr="007737AB" w:rsidRDefault="007737AB" w:rsidP="00BA38DB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737AB" w:rsidTr="007737AB">
        <w:trPr>
          <w:trHeight w:hRule="exact" w:val="397"/>
          <w:jc w:val="center"/>
        </w:trPr>
        <w:tc>
          <w:tcPr>
            <w:tcW w:w="707" w:type="dxa"/>
            <w:vAlign w:val="center"/>
          </w:tcPr>
          <w:p w:rsidR="007737AB" w:rsidRPr="0007775D" w:rsidRDefault="007737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7775D"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4817" w:type="dxa"/>
            <w:gridSpan w:val="9"/>
            <w:vAlign w:val="center"/>
          </w:tcPr>
          <w:p w:rsidR="007737AB" w:rsidRPr="0007775D" w:rsidRDefault="007737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软件</w:t>
            </w:r>
            <w:r w:rsidRPr="0007775D">
              <w:rPr>
                <w:rFonts w:ascii="宋体" w:hAnsi="宋体"/>
                <w:b/>
                <w:color w:val="000000"/>
                <w:sz w:val="24"/>
              </w:rPr>
              <w:t>功能模块名称</w:t>
            </w:r>
          </w:p>
        </w:tc>
        <w:tc>
          <w:tcPr>
            <w:tcW w:w="2197" w:type="dxa"/>
            <w:gridSpan w:val="6"/>
          </w:tcPr>
          <w:p w:rsidR="007737AB" w:rsidRDefault="007737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完成情况</w:t>
            </w:r>
          </w:p>
        </w:tc>
        <w:tc>
          <w:tcPr>
            <w:tcW w:w="2197" w:type="dxa"/>
            <w:gridSpan w:val="3"/>
          </w:tcPr>
          <w:p w:rsidR="007737AB" w:rsidRDefault="007737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业务管理员签名</w:t>
            </w:r>
          </w:p>
        </w:tc>
      </w:tr>
      <w:tr w:rsidR="007737AB" w:rsidTr="007737AB">
        <w:trPr>
          <w:jc w:val="center"/>
        </w:trPr>
        <w:tc>
          <w:tcPr>
            <w:tcW w:w="707" w:type="dxa"/>
            <w:vAlign w:val="center"/>
          </w:tcPr>
          <w:p w:rsidR="007737AB" w:rsidRDefault="007737AB" w:rsidP="00BA38D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817" w:type="dxa"/>
            <w:gridSpan w:val="9"/>
            <w:vAlign w:val="center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***模块</w:t>
            </w:r>
          </w:p>
        </w:tc>
        <w:tc>
          <w:tcPr>
            <w:tcW w:w="2197" w:type="dxa"/>
            <w:gridSpan w:val="6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97" w:type="dxa"/>
            <w:gridSpan w:val="3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737AB" w:rsidTr="007737AB">
        <w:trPr>
          <w:jc w:val="center"/>
        </w:trPr>
        <w:tc>
          <w:tcPr>
            <w:tcW w:w="707" w:type="dxa"/>
            <w:vAlign w:val="center"/>
          </w:tcPr>
          <w:p w:rsidR="007737AB" w:rsidRDefault="007737AB" w:rsidP="00BA38D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4817" w:type="dxa"/>
            <w:gridSpan w:val="9"/>
            <w:vAlign w:val="center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***模块</w:t>
            </w:r>
          </w:p>
        </w:tc>
        <w:tc>
          <w:tcPr>
            <w:tcW w:w="2197" w:type="dxa"/>
            <w:gridSpan w:val="6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97" w:type="dxa"/>
            <w:gridSpan w:val="3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737AB" w:rsidTr="007737AB">
        <w:trPr>
          <w:jc w:val="center"/>
        </w:trPr>
        <w:tc>
          <w:tcPr>
            <w:tcW w:w="707" w:type="dxa"/>
            <w:vAlign w:val="center"/>
          </w:tcPr>
          <w:p w:rsidR="007737AB" w:rsidRDefault="007737AB" w:rsidP="00BA38D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4817" w:type="dxa"/>
            <w:gridSpan w:val="9"/>
            <w:vAlign w:val="center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可加行</w:t>
            </w:r>
          </w:p>
        </w:tc>
        <w:tc>
          <w:tcPr>
            <w:tcW w:w="2197" w:type="dxa"/>
            <w:gridSpan w:val="6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97" w:type="dxa"/>
            <w:gridSpan w:val="3"/>
          </w:tcPr>
          <w:p w:rsidR="007737AB" w:rsidRDefault="007737AB" w:rsidP="00BA38DB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737AB" w:rsidRPr="000309EE" w:rsidTr="007737AB">
        <w:trPr>
          <w:trHeight w:hRule="exact" w:val="397"/>
          <w:jc w:val="center"/>
        </w:trPr>
        <w:tc>
          <w:tcPr>
            <w:tcW w:w="9918" w:type="dxa"/>
            <w:gridSpan w:val="19"/>
            <w:shd w:val="clear" w:color="auto" w:fill="BFBFBF"/>
            <w:vAlign w:val="center"/>
          </w:tcPr>
          <w:p w:rsidR="007737AB" w:rsidRPr="000309EE" w:rsidRDefault="007737AB" w:rsidP="00BA38DB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测试</w:t>
            </w:r>
            <w:r w:rsidRPr="00206C24"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  <w:t>清单</w:t>
            </w:r>
            <w:r w:rsidR="00357131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另附报告）</w:t>
            </w:r>
          </w:p>
        </w:tc>
      </w:tr>
      <w:tr w:rsidR="001D43AB" w:rsidRPr="00625943" w:rsidTr="001D43AB">
        <w:trPr>
          <w:trHeight w:hRule="exact" w:val="397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25943"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测 试 </w:t>
            </w:r>
            <w:r w:rsidRPr="00625943">
              <w:rPr>
                <w:rFonts w:ascii="宋体" w:hAnsi="宋体"/>
                <w:b/>
                <w:color w:val="000000"/>
                <w:sz w:val="24"/>
              </w:rPr>
              <w:t>项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 w:rsidRPr="00625943">
              <w:rPr>
                <w:rFonts w:ascii="宋体" w:hAnsi="宋体"/>
                <w:b/>
                <w:color w:val="000000"/>
                <w:sz w:val="24"/>
              </w:rPr>
              <w:t>目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测试结论</w:t>
            </w: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测试</w:t>
            </w:r>
            <w:r w:rsidRPr="00625943">
              <w:rPr>
                <w:rFonts w:ascii="宋体" w:hAnsi="宋体"/>
                <w:b/>
                <w:color w:val="000000"/>
                <w:sz w:val="24"/>
              </w:rPr>
              <w:t>人签名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测试时间</w:t>
            </w:r>
          </w:p>
        </w:tc>
      </w:tr>
      <w:tr w:rsidR="001D43AB" w:rsidTr="001D43AB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25943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:rsidR="001D43AB" w:rsidRPr="00625943" w:rsidRDefault="001D43AB" w:rsidP="00BA38DB">
            <w:pPr>
              <w:rPr>
                <w:rFonts w:ascii="宋体" w:hAnsi="宋体"/>
                <w:color w:val="000000"/>
                <w:sz w:val="24"/>
              </w:rPr>
            </w:pPr>
            <w:r w:rsidRPr="00625943">
              <w:rPr>
                <w:rFonts w:ascii="宋体" w:hAnsi="宋体"/>
                <w:color w:val="000000"/>
                <w:sz w:val="24"/>
              </w:rPr>
              <w:t>系统安全测试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43AB" w:rsidRPr="0097269C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1D43AB" w:rsidRPr="00120D45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D43AB" w:rsidTr="001D43AB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25943">
              <w:rPr>
                <w:rFonts w:ascii="宋体" w:hAnsi="宋体"/>
                <w:color w:val="000000"/>
                <w:sz w:val="24"/>
              </w:rPr>
              <w:t>用户满意度测试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43AB" w:rsidRPr="00120D45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1D43AB" w:rsidRPr="00120D45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D43AB" w:rsidTr="001D43AB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:rsidR="001D43AB" w:rsidRPr="00625943" w:rsidRDefault="001D43AB" w:rsidP="00BA38DB">
            <w:pPr>
              <w:rPr>
                <w:rFonts w:ascii="宋体" w:hAnsi="宋体"/>
                <w:color w:val="000000"/>
                <w:sz w:val="24"/>
              </w:rPr>
            </w:pPr>
            <w:r w:rsidRPr="00625943">
              <w:rPr>
                <w:rFonts w:ascii="宋体" w:hAnsi="宋体"/>
                <w:color w:val="000000"/>
                <w:sz w:val="24"/>
              </w:rPr>
              <w:t>功能</w:t>
            </w:r>
            <w:r>
              <w:rPr>
                <w:rFonts w:ascii="宋体" w:hAnsi="宋体"/>
                <w:color w:val="000000"/>
                <w:sz w:val="24"/>
              </w:rPr>
              <w:t>与性能</w:t>
            </w:r>
            <w:r w:rsidRPr="00625943">
              <w:rPr>
                <w:rFonts w:ascii="宋体" w:hAnsi="宋体"/>
                <w:color w:val="000000"/>
                <w:sz w:val="24"/>
              </w:rPr>
              <w:t>测试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43AB" w:rsidRPr="00F73D0D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D43AB" w:rsidTr="001D43AB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1D43AB" w:rsidRPr="00625943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25943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:rsidR="001D43AB" w:rsidRPr="00625943" w:rsidRDefault="00357131" w:rsidP="00BA38DB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系统集成测试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43AB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D43AB" w:rsidRPr="00206C24" w:rsidTr="001D43AB">
        <w:trPr>
          <w:trHeight w:hRule="exact" w:val="397"/>
          <w:jc w:val="center"/>
        </w:trPr>
        <w:tc>
          <w:tcPr>
            <w:tcW w:w="9918" w:type="dxa"/>
            <w:gridSpan w:val="19"/>
            <w:shd w:val="clear" w:color="auto" w:fill="BFBFBF"/>
            <w:vAlign w:val="center"/>
          </w:tcPr>
          <w:p w:rsidR="001D43AB" w:rsidRPr="00206C24" w:rsidRDefault="001D43AB" w:rsidP="00BA38DB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项目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</w:p>
        </w:tc>
      </w:tr>
      <w:tr w:rsidR="001D43AB" w:rsidRPr="0007775D" w:rsidTr="001D43AB">
        <w:trPr>
          <w:trHeight w:hRule="exact" w:val="397"/>
          <w:jc w:val="center"/>
        </w:trPr>
        <w:tc>
          <w:tcPr>
            <w:tcW w:w="815" w:type="dxa"/>
            <w:gridSpan w:val="2"/>
            <w:vAlign w:val="center"/>
          </w:tcPr>
          <w:p w:rsidR="001D43AB" w:rsidRPr="002D6B90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D6B90"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4850" w:type="dxa"/>
            <w:gridSpan w:val="9"/>
            <w:vAlign w:val="center"/>
          </w:tcPr>
          <w:p w:rsidR="001D43AB" w:rsidRPr="0007775D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服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/>
                <w:b/>
                <w:color w:val="000000"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sz w:val="24"/>
              </w:rPr>
              <w:t>内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sz w:val="24"/>
              </w:rPr>
              <w:t>容</w:t>
            </w:r>
          </w:p>
        </w:tc>
        <w:tc>
          <w:tcPr>
            <w:tcW w:w="2094" w:type="dxa"/>
            <w:gridSpan w:val="6"/>
            <w:vAlign w:val="center"/>
          </w:tcPr>
          <w:p w:rsidR="001D43AB" w:rsidRPr="0007775D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服务</w:t>
            </w:r>
            <w:r>
              <w:rPr>
                <w:rFonts w:ascii="宋体" w:hAnsi="宋体"/>
                <w:b/>
                <w:color w:val="000000"/>
                <w:sz w:val="24"/>
              </w:rPr>
              <w:t>对象</w:t>
            </w:r>
          </w:p>
        </w:tc>
        <w:tc>
          <w:tcPr>
            <w:tcW w:w="2159" w:type="dxa"/>
            <w:gridSpan w:val="2"/>
            <w:vAlign w:val="center"/>
          </w:tcPr>
          <w:p w:rsidR="001D43AB" w:rsidRPr="0007775D" w:rsidRDefault="001D43AB" w:rsidP="00BA38D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管理者</w:t>
            </w:r>
            <w:r w:rsidRPr="0007775D">
              <w:rPr>
                <w:rFonts w:ascii="宋体" w:hAnsi="宋体"/>
                <w:b/>
                <w:color w:val="000000"/>
                <w:sz w:val="24"/>
              </w:rPr>
              <w:t>签名</w:t>
            </w:r>
          </w:p>
        </w:tc>
      </w:tr>
      <w:tr w:rsidR="001D43AB" w:rsidRPr="007737AB" w:rsidTr="001D43AB">
        <w:trPr>
          <w:jc w:val="center"/>
        </w:trPr>
        <w:tc>
          <w:tcPr>
            <w:tcW w:w="815" w:type="dxa"/>
            <w:gridSpan w:val="2"/>
            <w:vAlign w:val="center"/>
          </w:tcPr>
          <w:p w:rsidR="001D43AB" w:rsidRPr="002D6B90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850" w:type="dxa"/>
            <w:gridSpan w:val="9"/>
            <w:vAlign w:val="center"/>
          </w:tcPr>
          <w:p w:rsidR="001D43AB" w:rsidRPr="0036366C" w:rsidRDefault="001D43AB" w:rsidP="00BA38D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如无服务项目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删除此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内容</w:t>
            </w:r>
          </w:p>
        </w:tc>
        <w:tc>
          <w:tcPr>
            <w:tcW w:w="2094" w:type="dxa"/>
            <w:gridSpan w:val="6"/>
            <w:vAlign w:val="center"/>
          </w:tcPr>
          <w:p w:rsidR="001D43AB" w:rsidRPr="007737AB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1D43AB" w:rsidRPr="007737AB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D43AB" w:rsidRPr="007737AB" w:rsidTr="001D43AB">
        <w:trPr>
          <w:jc w:val="center"/>
        </w:trPr>
        <w:tc>
          <w:tcPr>
            <w:tcW w:w="815" w:type="dxa"/>
            <w:gridSpan w:val="2"/>
            <w:vAlign w:val="center"/>
          </w:tcPr>
          <w:p w:rsidR="001D43AB" w:rsidRPr="002D6B90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4850" w:type="dxa"/>
            <w:gridSpan w:val="9"/>
            <w:vAlign w:val="center"/>
          </w:tcPr>
          <w:p w:rsidR="001D43AB" w:rsidRDefault="001D43AB" w:rsidP="00BA38D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可加行</w:t>
            </w:r>
          </w:p>
        </w:tc>
        <w:tc>
          <w:tcPr>
            <w:tcW w:w="2094" w:type="dxa"/>
            <w:gridSpan w:val="6"/>
            <w:vAlign w:val="center"/>
          </w:tcPr>
          <w:p w:rsidR="001D43AB" w:rsidRPr="007737AB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1D43AB" w:rsidRPr="007737AB" w:rsidRDefault="001D43AB" w:rsidP="00BA38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D43AB" w:rsidRPr="002D6B90" w:rsidTr="001D43AB">
        <w:trPr>
          <w:trHeight w:val="2056"/>
          <w:jc w:val="center"/>
        </w:trPr>
        <w:tc>
          <w:tcPr>
            <w:tcW w:w="9918" w:type="dxa"/>
            <w:gridSpan w:val="19"/>
          </w:tcPr>
          <w:p w:rsidR="001D43AB" w:rsidRPr="002D6B90" w:rsidRDefault="001D43AB" w:rsidP="00BA38DB">
            <w:pPr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2D6B90">
              <w:rPr>
                <w:rFonts w:ascii="宋体" w:hAnsi="宋体" w:hint="eastAsia"/>
                <w:color w:val="000000"/>
                <w:sz w:val="24"/>
              </w:rPr>
              <w:t>请项目</w:t>
            </w:r>
            <w:proofErr w:type="gramEnd"/>
            <w:r w:rsidRPr="002D6B90">
              <w:rPr>
                <w:rFonts w:ascii="宋体" w:hAnsi="宋体" w:hint="eastAsia"/>
                <w:color w:val="000000"/>
                <w:sz w:val="24"/>
              </w:rPr>
              <w:t>建设</w:t>
            </w:r>
            <w:r w:rsidRPr="002D6B90">
              <w:rPr>
                <w:rFonts w:ascii="宋体" w:hAnsi="宋体"/>
                <w:color w:val="000000"/>
                <w:sz w:val="24"/>
              </w:rPr>
              <w:t>单位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确认是否与合同中的建设内容相符，若有变更请列出变更内容、说明原因，并加盖公章（可附页）：</w:t>
            </w:r>
          </w:p>
          <w:p w:rsidR="001D43AB" w:rsidRPr="002D6B90" w:rsidRDefault="001D43AB" w:rsidP="00BA38DB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1D43AB" w:rsidRDefault="001D43AB" w:rsidP="00BA38DB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357131" w:rsidRPr="002D6B90" w:rsidRDefault="00357131" w:rsidP="00BA38DB">
            <w:pPr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bookmarkStart w:id="0" w:name="_GoBack"/>
            <w:bookmarkEnd w:id="0"/>
          </w:p>
          <w:p w:rsidR="001D43AB" w:rsidRPr="002D6B90" w:rsidRDefault="001D43AB" w:rsidP="00BA38DB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1D43AB" w:rsidRPr="002D6B90" w:rsidRDefault="001D43AB" w:rsidP="00BA38DB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项目</w:t>
            </w:r>
            <w:r w:rsidRPr="002D6B90">
              <w:rPr>
                <w:rFonts w:ascii="宋体" w:hAnsi="宋体"/>
                <w:color w:val="000000"/>
                <w:sz w:val="24"/>
              </w:rPr>
              <w:t>经理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：     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     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项目负责</w:t>
            </w:r>
            <w:r w:rsidRPr="002D6B90">
              <w:rPr>
                <w:rFonts w:ascii="宋体" w:hAnsi="宋体"/>
                <w:color w:val="000000"/>
                <w:sz w:val="24"/>
              </w:rPr>
              <w:t>人：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 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单位盖章</w:t>
            </w:r>
          </w:p>
        </w:tc>
      </w:tr>
    </w:tbl>
    <w:p w:rsidR="00D77C91" w:rsidRPr="00B41B02" w:rsidRDefault="00D77C91">
      <w:pPr>
        <w:rPr>
          <w:sz w:val="15"/>
          <w:szCs w:val="15"/>
        </w:rPr>
      </w:pPr>
      <w:r>
        <w:br w:type="page"/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1651"/>
        <w:gridCol w:w="1472"/>
        <w:gridCol w:w="1980"/>
        <w:gridCol w:w="2985"/>
      </w:tblGrid>
      <w:tr w:rsidR="00D77C91" w:rsidRPr="001B7AA7" w:rsidTr="00BA7ADE">
        <w:trPr>
          <w:trHeight w:val="397"/>
          <w:jc w:val="center"/>
        </w:trPr>
        <w:tc>
          <w:tcPr>
            <w:tcW w:w="9930" w:type="dxa"/>
            <w:gridSpan w:val="5"/>
            <w:vAlign w:val="center"/>
          </w:tcPr>
          <w:p w:rsidR="00D77C91" w:rsidRDefault="00D77C91" w:rsidP="00BA7ADE">
            <w:pPr>
              <w:widowControl/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合同</w:t>
            </w:r>
            <w:r w:rsidRPr="00114953">
              <w:rPr>
                <w:rFonts w:ascii="宋体" w:hAnsi="宋体" w:hint="eastAsia"/>
                <w:color w:val="000000"/>
                <w:sz w:val="24"/>
              </w:rPr>
              <w:t>验收</w:t>
            </w:r>
            <w:r>
              <w:rPr>
                <w:rFonts w:ascii="宋体" w:hAnsi="宋体" w:hint="eastAsia"/>
                <w:color w:val="000000"/>
                <w:sz w:val="24"/>
              </w:rPr>
              <w:t>基本</w:t>
            </w:r>
            <w:r w:rsidRPr="00114953">
              <w:rPr>
                <w:rFonts w:ascii="宋体" w:hAnsi="宋体" w:hint="eastAsia"/>
                <w:color w:val="000000"/>
                <w:sz w:val="24"/>
              </w:rPr>
              <w:t>流程：</w:t>
            </w:r>
            <w:r w:rsidRPr="00114953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项目建设单位汇报</w:t>
            </w:r>
            <w:r>
              <w:rPr>
                <w:rFonts w:ascii="宋体" w:hAnsi="宋体"/>
                <w:sz w:val="24"/>
              </w:rPr>
              <w:t>合同完成情况、用户</w:t>
            </w:r>
            <w:r>
              <w:rPr>
                <w:rFonts w:ascii="宋体" w:hAnsi="宋体" w:hint="eastAsia"/>
                <w:sz w:val="24"/>
              </w:rPr>
              <w:t>使用情况（信息系统项目还须汇报推广培训情况）</w:t>
            </w:r>
            <w:r>
              <w:rPr>
                <w:rFonts w:ascii="宋体" w:hAnsi="宋体"/>
                <w:sz w:val="24"/>
              </w:rPr>
              <w:t>。</w:t>
            </w:r>
            <w:r w:rsidRPr="00114953">
              <w:rPr>
                <w:rFonts w:ascii="宋体" w:hAnsi="宋体" w:hint="eastAsia"/>
                <w:sz w:val="24"/>
              </w:rPr>
              <w:t>2、</w:t>
            </w:r>
            <w:r>
              <w:rPr>
                <w:rFonts w:ascii="宋体" w:hAnsi="宋体" w:hint="eastAsia"/>
                <w:sz w:val="24"/>
              </w:rPr>
              <w:t>承建单位汇报</w:t>
            </w:r>
            <w:r>
              <w:rPr>
                <w:rFonts w:ascii="宋体" w:hAnsi="宋体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建设情况（信息系统项目还须汇报</w:t>
            </w:r>
            <w:r>
              <w:rPr>
                <w:rFonts w:ascii="宋体" w:hAnsi="宋体"/>
                <w:sz w:val="24"/>
              </w:rPr>
              <w:t>初验整</w:t>
            </w:r>
            <w:r>
              <w:rPr>
                <w:rFonts w:ascii="宋体" w:hAnsi="宋体" w:hint="eastAsia"/>
                <w:sz w:val="24"/>
              </w:rPr>
              <w:t>改情况和演示信息系统）</w:t>
            </w:r>
            <w:r>
              <w:rPr>
                <w:rFonts w:ascii="宋体" w:hAnsi="宋体"/>
                <w:sz w:val="24"/>
              </w:rPr>
              <w:t>。</w:t>
            </w:r>
            <w:r w:rsidRPr="00114953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专家组现场查阅相关文档，考察</w:t>
            </w:r>
            <w:r w:rsidR="00866170">
              <w:rPr>
                <w:rFonts w:ascii="宋体" w:hAnsi="宋体" w:hint="eastAsia"/>
                <w:sz w:val="24"/>
              </w:rPr>
              <w:t>项目建设</w:t>
            </w:r>
            <w:r>
              <w:rPr>
                <w:rFonts w:ascii="宋体" w:hAnsi="宋体" w:hint="eastAsia"/>
                <w:sz w:val="24"/>
              </w:rPr>
              <w:t>情况，</w:t>
            </w:r>
            <w:r w:rsidRPr="00114953">
              <w:rPr>
                <w:rFonts w:ascii="宋体" w:hAnsi="宋体" w:hint="eastAsia"/>
                <w:sz w:val="24"/>
              </w:rPr>
              <w:t>对</w:t>
            </w:r>
            <w:r w:rsidR="00866170"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合同完成情况及质量进行</w:t>
            </w:r>
            <w:r w:rsidRPr="00114953">
              <w:rPr>
                <w:rFonts w:ascii="宋体" w:hAnsi="宋体" w:hint="eastAsia"/>
                <w:sz w:val="24"/>
              </w:rPr>
              <w:t>质疑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114953">
              <w:rPr>
                <w:rFonts w:ascii="宋体" w:hAnsi="宋体" w:hint="eastAsia"/>
                <w:sz w:val="24"/>
              </w:rPr>
              <w:t>讨论。</w:t>
            </w:r>
          </w:p>
          <w:p w:rsidR="00D77C91" w:rsidRPr="00114953" w:rsidRDefault="00D77C91" w:rsidP="00BA7ADE">
            <w:pPr>
              <w:widowControl/>
              <w:rPr>
                <w:rFonts w:ascii="宋体" w:hAnsi="宋体"/>
                <w:color w:val="000000"/>
                <w:sz w:val="24"/>
              </w:rPr>
            </w:pPr>
            <w:r w:rsidRPr="00114953">
              <w:rPr>
                <w:rFonts w:ascii="宋体" w:hAnsi="宋体" w:hint="eastAsia"/>
                <w:color w:val="000000"/>
                <w:sz w:val="24"/>
              </w:rPr>
              <w:t>专家组验收意见：</w:t>
            </w:r>
          </w:p>
          <w:p w:rsidR="00D77C91" w:rsidRDefault="00D77C91" w:rsidP="00BA7ADE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B41B02" w:rsidRDefault="00D77C91" w:rsidP="00B41B02">
            <w:pPr>
              <w:widowControl/>
              <w:ind w:rightChars="899" w:right="1888"/>
              <w:jc w:val="righ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专家组组长签名</w:t>
            </w:r>
          </w:p>
          <w:p w:rsidR="00B41B02" w:rsidRDefault="00B41B02" w:rsidP="00B41B02">
            <w:pPr>
              <w:widowControl/>
              <w:ind w:rightChars="899" w:right="1888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41B02">
            <w:pPr>
              <w:widowControl/>
              <w:ind w:rightChars="359" w:right="754"/>
              <w:jc w:val="righ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年   月   日</w:t>
            </w:r>
          </w:p>
          <w:p w:rsidR="00B41B02" w:rsidRPr="001B7AA7" w:rsidRDefault="00B41B02" w:rsidP="00B41B02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1D2A85" w:rsidTr="00BA7ADE">
        <w:trPr>
          <w:trHeight w:hRule="exact" w:val="454"/>
          <w:jc w:val="center"/>
        </w:trPr>
        <w:tc>
          <w:tcPr>
            <w:tcW w:w="9930" w:type="dxa"/>
            <w:gridSpan w:val="5"/>
            <w:vAlign w:val="center"/>
          </w:tcPr>
          <w:p w:rsidR="00D77C91" w:rsidRPr="001D2A85" w:rsidRDefault="00D77C91" w:rsidP="00BA7ADE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验收专家组成员</w:t>
            </w:r>
          </w:p>
        </w:tc>
      </w:tr>
      <w:tr w:rsidR="00D77C91" w:rsidRPr="00D60DCD" w:rsidTr="00BA7ADE">
        <w:trPr>
          <w:trHeight w:hRule="exact" w:val="454"/>
          <w:jc w:val="center"/>
        </w:trPr>
        <w:tc>
          <w:tcPr>
            <w:tcW w:w="1842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651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职称/职务</w:t>
            </w:r>
          </w:p>
        </w:tc>
        <w:tc>
          <w:tcPr>
            <w:tcW w:w="3452" w:type="dxa"/>
            <w:gridSpan w:val="2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工 作 单 位</w:t>
            </w:r>
          </w:p>
        </w:tc>
        <w:tc>
          <w:tcPr>
            <w:tcW w:w="2985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签 名</w:t>
            </w:r>
          </w:p>
        </w:tc>
      </w:tr>
      <w:tr w:rsidR="00D77C91" w:rsidRPr="00D60DCD" w:rsidTr="00BA7ADE">
        <w:trPr>
          <w:trHeight w:hRule="exact" w:val="567"/>
          <w:jc w:val="center"/>
        </w:trPr>
        <w:tc>
          <w:tcPr>
            <w:tcW w:w="1842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D77C91" w:rsidRPr="00D60DCD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D60DCD" w:rsidTr="00BA7ADE">
        <w:trPr>
          <w:trHeight w:hRule="exact" w:val="567"/>
          <w:jc w:val="center"/>
        </w:trPr>
        <w:tc>
          <w:tcPr>
            <w:tcW w:w="1842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D77C91" w:rsidRPr="00D60DCD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D60DCD" w:rsidTr="00BA7ADE">
        <w:trPr>
          <w:trHeight w:hRule="exact" w:val="567"/>
          <w:jc w:val="center"/>
        </w:trPr>
        <w:tc>
          <w:tcPr>
            <w:tcW w:w="1842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D77C91" w:rsidRPr="00D60DCD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D60DCD" w:rsidTr="00BA7ADE">
        <w:trPr>
          <w:trHeight w:hRule="exact" w:val="567"/>
          <w:jc w:val="center"/>
        </w:trPr>
        <w:tc>
          <w:tcPr>
            <w:tcW w:w="1842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D77C91" w:rsidRPr="00D60DCD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D6B90" w:rsidRPr="00D60DCD" w:rsidTr="00BA7ADE">
        <w:trPr>
          <w:trHeight w:hRule="exact" w:val="567"/>
          <w:jc w:val="center"/>
        </w:trPr>
        <w:tc>
          <w:tcPr>
            <w:tcW w:w="1842" w:type="dxa"/>
            <w:vAlign w:val="center"/>
          </w:tcPr>
          <w:p w:rsidR="002D6B90" w:rsidRPr="00D60DCD" w:rsidRDefault="002D6B90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2D6B90" w:rsidRPr="00D60DCD" w:rsidRDefault="002D6B90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2D6B90" w:rsidRPr="00D60DCD" w:rsidRDefault="002D6B90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2D6B90" w:rsidRPr="00D60DCD" w:rsidRDefault="002D6B90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D60DCD" w:rsidTr="00BA7ADE">
        <w:trPr>
          <w:trHeight w:hRule="exact" w:val="567"/>
          <w:jc w:val="center"/>
        </w:trPr>
        <w:tc>
          <w:tcPr>
            <w:tcW w:w="1842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D77C91" w:rsidRPr="00D60DCD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D60DCD" w:rsidTr="00BA7ADE">
        <w:trPr>
          <w:trHeight w:hRule="exact" w:val="567"/>
          <w:jc w:val="center"/>
        </w:trPr>
        <w:tc>
          <w:tcPr>
            <w:tcW w:w="1842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可加行</w:t>
            </w:r>
          </w:p>
        </w:tc>
        <w:tc>
          <w:tcPr>
            <w:tcW w:w="1651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D77C91" w:rsidRPr="00D60DCD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D77C91" w:rsidRPr="00D60DCD" w:rsidRDefault="00D77C91" w:rsidP="00BA7A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1D2A85" w:rsidTr="00BA7ADE">
        <w:trPr>
          <w:trHeight w:val="454"/>
          <w:jc w:val="center"/>
        </w:trPr>
        <w:tc>
          <w:tcPr>
            <w:tcW w:w="4965" w:type="dxa"/>
            <w:gridSpan w:val="3"/>
            <w:vAlign w:val="center"/>
          </w:tcPr>
          <w:p w:rsidR="00D77C91" w:rsidRPr="001D2A85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信息化办公室意见：</w:t>
            </w:r>
          </w:p>
          <w:p w:rsidR="00D77C91" w:rsidRPr="00B224F8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Pr="001D2A85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签名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:                  </w:t>
            </w:r>
            <w:r w:rsidR="00BA35F3">
              <w:rPr>
                <w:rFonts w:ascii="宋体" w:hAnsi="宋体" w:hint="eastAsia"/>
                <w:color w:val="000000"/>
                <w:sz w:val="24"/>
              </w:rPr>
              <w:t>盖章</w:t>
            </w: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</w:p>
        </w:tc>
        <w:tc>
          <w:tcPr>
            <w:tcW w:w="4965" w:type="dxa"/>
            <w:gridSpan w:val="2"/>
            <w:vAlign w:val="center"/>
          </w:tcPr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若有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未通过验收，经整改后信息化办公室意见：</w:t>
            </w: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Pr="00C704CA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P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Pr="001D2A85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签名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</w:t>
            </w:r>
            <w:r w:rsidR="00BA35F3">
              <w:rPr>
                <w:rFonts w:ascii="宋体" w:hAnsi="宋体" w:hint="eastAsia"/>
                <w:color w:val="000000"/>
                <w:sz w:val="24"/>
              </w:rPr>
              <w:t>盖章</w:t>
            </w:r>
          </w:p>
          <w:p w:rsidR="00D77C91" w:rsidRPr="001D2A85" w:rsidRDefault="00D77C91" w:rsidP="00BA7ADE">
            <w:pPr>
              <w:ind w:firstLineChars="1100" w:firstLine="264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7C91" w:rsidRPr="001D2A85" w:rsidTr="00BA7ADE">
        <w:trPr>
          <w:trHeight w:val="454"/>
          <w:jc w:val="center"/>
        </w:trPr>
        <w:tc>
          <w:tcPr>
            <w:tcW w:w="9930" w:type="dxa"/>
            <w:gridSpan w:val="5"/>
            <w:vAlign w:val="center"/>
          </w:tcPr>
          <w:p w:rsidR="00D77C91" w:rsidRPr="001D2A85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验室与设备管理处意见：</w:t>
            </w: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  <w:p w:rsidR="00D77C91" w:rsidRPr="006A0271" w:rsidRDefault="00D77C91" w:rsidP="00BA7ADE">
            <w:pPr>
              <w:spacing w:line="240" w:lineRule="exact"/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spacing w:line="240" w:lineRule="exact"/>
              <w:ind w:firstLineChars="2600" w:firstLine="6240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签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名：</w:t>
            </w:r>
          </w:p>
          <w:p w:rsidR="00D77C91" w:rsidRPr="001D2A85" w:rsidRDefault="00D77C91" w:rsidP="00BA7ADE">
            <w:pPr>
              <w:spacing w:line="240" w:lineRule="exact"/>
              <w:rPr>
                <w:rFonts w:ascii="宋体" w:hAnsi="宋体"/>
                <w:color w:val="000000"/>
                <w:sz w:val="24"/>
              </w:rPr>
            </w:pPr>
          </w:p>
          <w:p w:rsidR="00D77C91" w:rsidRDefault="00D77C91" w:rsidP="00BA7ADE">
            <w:pPr>
              <w:spacing w:line="240" w:lineRule="exac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4"/>
              </w:rPr>
              <w:t>实验室与设备管理处</w:t>
            </w:r>
          </w:p>
          <w:p w:rsidR="00D77C91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4"/>
              </w:rPr>
              <w:t>合同验收专用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章</w:t>
            </w:r>
          </w:p>
          <w:p w:rsidR="00D77C91" w:rsidRPr="001D2A85" w:rsidRDefault="00D77C91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912B61" w:rsidRPr="001C114B" w:rsidRDefault="001C114B">
      <w:pPr>
        <w:rPr>
          <w:b/>
        </w:rPr>
      </w:pPr>
      <w:r w:rsidRPr="001C114B">
        <w:rPr>
          <w:rFonts w:hint="eastAsia"/>
          <w:b/>
        </w:rPr>
        <w:t>备注：</w:t>
      </w:r>
      <w:r w:rsidR="00BA77E8">
        <w:rPr>
          <w:rFonts w:hint="eastAsia"/>
          <w:b/>
        </w:rPr>
        <w:t>合同</w:t>
      </w:r>
      <w:r w:rsidR="0075568F">
        <w:rPr>
          <w:rFonts w:hint="eastAsia"/>
          <w:b/>
        </w:rPr>
        <w:t>验收表原件</w:t>
      </w:r>
      <w:r w:rsidR="00075450">
        <w:rPr>
          <w:rFonts w:hint="eastAsia"/>
          <w:b/>
        </w:rPr>
        <w:t>均</w:t>
      </w:r>
      <w:r w:rsidR="009A77DB">
        <w:rPr>
          <w:rFonts w:hint="eastAsia"/>
          <w:b/>
        </w:rPr>
        <w:t>由实验室与设备管理处</w:t>
      </w:r>
      <w:r w:rsidR="0075568F">
        <w:rPr>
          <w:rFonts w:hint="eastAsia"/>
          <w:b/>
        </w:rPr>
        <w:t>备案。</w:t>
      </w:r>
    </w:p>
    <w:sectPr w:rsidR="00912B61" w:rsidRPr="001C114B" w:rsidSect="00B41B02">
      <w:pgSz w:w="11906" w:h="16838"/>
      <w:pgMar w:top="907" w:right="1247" w:bottom="1135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1FA" w:rsidRDefault="00EB11FA" w:rsidP="00172D8A">
      <w:r>
        <w:separator/>
      </w:r>
    </w:p>
  </w:endnote>
  <w:endnote w:type="continuationSeparator" w:id="0">
    <w:p w:rsidR="00EB11FA" w:rsidRDefault="00EB11FA" w:rsidP="0017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1FA" w:rsidRDefault="00EB11FA" w:rsidP="00172D8A">
      <w:r>
        <w:separator/>
      </w:r>
    </w:p>
  </w:footnote>
  <w:footnote w:type="continuationSeparator" w:id="0">
    <w:p w:rsidR="00EB11FA" w:rsidRDefault="00EB11FA" w:rsidP="0017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61"/>
    <w:rsid w:val="000309EE"/>
    <w:rsid w:val="00031280"/>
    <w:rsid w:val="00075450"/>
    <w:rsid w:val="0007775D"/>
    <w:rsid w:val="000A78CB"/>
    <w:rsid w:val="000C7844"/>
    <w:rsid w:val="000D4E5E"/>
    <w:rsid w:val="00114953"/>
    <w:rsid w:val="00120D45"/>
    <w:rsid w:val="001320EC"/>
    <w:rsid w:val="00144FFF"/>
    <w:rsid w:val="00147629"/>
    <w:rsid w:val="00172D8A"/>
    <w:rsid w:val="00185B52"/>
    <w:rsid w:val="001A0D49"/>
    <w:rsid w:val="001B3079"/>
    <w:rsid w:val="001B7AA7"/>
    <w:rsid w:val="001C114B"/>
    <w:rsid w:val="001D20CD"/>
    <w:rsid w:val="001D43AB"/>
    <w:rsid w:val="001E7977"/>
    <w:rsid w:val="001F5984"/>
    <w:rsid w:val="00206008"/>
    <w:rsid w:val="00206C24"/>
    <w:rsid w:val="002225A0"/>
    <w:rsid w:val="0026436A"/>
    <w:rsid w:val="0028270B"/>
    <w:rsid w:val="00283F8C"/>
    <w:rsid w:val="00294413"/>
    <w:rsid w:val="002A4FB0"/>
    <w:rsid w:val="002B1CC0"/>
    <w:rsid w:val="002D6B90"/>
    <w:rsid w:val="00315802"/>
    <w:rsid w:val="00357131"/>
    <w:rsid w:val="0036366C"/>
    <w:rsid w:val="00386FFC"/>
    <w:rsid w:val="00394070"/>
    <w:rsid w:val="00395D98"/>
    <w:rsid w:val="003A6420"/>
    <w:rsid w:val="003F1978"/>
    <w:rsid w:val="003F6484"/>
    <w:rsid w:val="00410F33"/>
    <w:rsid w:val="00420417"/>
    <w:rsid w:val="0043026B"/>
    <w:rsid w:val="0046333C"/>
    <w:rsid w:val="00487D66"/>
    <w:rsid w:val="004C3959"/>
    <w:rsid w:val="004F5508"/>
    <w:rsid w:val="0052381E"/>
    <w:rsid w:val="005536B0"/>
    <w:rsid w:val="005A18BF"/>
    <w:rsid w:val="00615128"/>
    <w:rsid w:val="00625943"/>
    <w:rsid w:val="00627E6F"/>
    <w:rsid w:val="00664284"/>
    <w:rsid w:val="006933DD"/>
    <w:rsid w:val="006A0271"/>
    <w:rsid w:val="006A1860"/>
    <w:rsid w:val="006A1D5B"/>
    <w:rsid w:val="006F6EFB"/>
    <w:rsid w:val="00716057"/>
    <w:rsid w:val="0075568F"/>
    <w:rsid w:val="0077007F"/>
    <w:rsid w:val="007737AB"/>
    <w:rsid w:val="00794936"/>
    <w:rsid w:val="007A6E68"/>
    <w:rsid w:val="007B1561"/>
    <w:rsid w:val="007B394F"/>
    <w:rsid w:val="007C1DBE"/>
    <w:rsid w:val="007E5E1F"/>
    <w:rsid w:val="00862FCB"/>
    <w:rsid w:val="00866170"/>
    <w:rsid w:val="00867DDB"/>
    <w:rsid w:val="0088133A"/>
    <w:rsid w:val="008B028B"/>
    <w:rsid w:val="008B3061"/>
    <w:rsid w:val="008E5729"/>
    <w:rsid w:val="008E6B5D"/>
    <w:rsid w:val="008E7F12"/>
    <w:rsid w:val="00912B61"/>
    <w:rsid w:val="00914058"/>
    <w:rsid w:val="00941A50"/>
    <w:rsid w:val="00955028"/>
    <w:rsid w:val="00966833"/>
    <w:rsid w:val="00980256"/>
    <w:rsid w:val="00996777"/>
    <w:rsid w:val="009A77DB"/>
    <w:rsid w:val="009B34F8"/>
    <w:rsid w:val="00A01D5E"/>
    <w:rsid w:val="00A263BC"/>
    <w:rsid w:val="00A31308"/>
    <w:rsid w:val="00A730B3"/>
    <w:rsid w:val="00AB67AE"/>
    <w:rsid w:val="00AC3B0F"/>
    <w:rsid w:val="00AC6EEE"/>
    <w:rsid w:val="00AE45EF"/>
    <w:rsid w:val="00B224F8"/>
    <w:rsid w:val="00B41B02"/>
    <w:rsid w:val="00B42B2F"/>
    <w:rsid w:val="00B6789D"/>
    <w:rsid w:val="00BA35F3"/>
    <w:rsid w:val="00BA77E8"/>
    <w:rsid w:val="00BA7ADE"/>
    <w:rsid w:val="00BB52BC"/>
    <w:rsid w:val="00BD639D"/>
    <w:rsid w:val="00BD72CA"/>
    <w:rsid w:val="00BE5D61"/>
    <w:rsid w:val="00C01357"/>
    <w:rsid w:val="00C04344"/>
    <w:rsid w:val="00C124D9"/>
    <w:rsid w:val="00C12CED"/>
    <w:rsid w:val="00C226D9"/>
    <w:rsid w:val="00C645F4"/>
    <w:rsid w:val="00C6638F"/>
    <w:rsid w:val="00CA405A"/>
    <w:rsid w:val="00CB6A58"/>
    <w:rsid w:val="00CC3222"/>
    <w:rsid w:val="00CF69DC"/>
    <w:rsid w:val="00D77C91"/>
    <w:rsid w:val="00D87094"/>
    <w:rsid w:val="00D93DFF"/>
    <w:rsid w:val="00DF6345"/>
    <w:rsid w:val="00E27786"/>
    <w:rsid w:val="00E27B62"/>
    <w:rsid w:val="00E44704"/>
    <w:rsid w:val="00E51DB2"/>
    <w:rsid w:val="00E719A4"/>
    <w:rsid w:val="00E901F9"/>
    <w:rsid w:val="00E97991"/>
    <w:rsid w:val="00EA381C"/>
    <w:rsid w:val="00EB11FA"/>
    <w:rsid w:val="00EC79DA"/>
    <w:rsid w:val="00EF5FF0"/>
    <w:rsid w:val="00EF66E6"/>
    <w:rsid w:val="00F0615B"/>
    <w:rsid w:val="00F31A30"/>
    <w:rsid w:val="00F50F43"/>
    <w:rsid w:val="00F5306D"/>
    <w:rsid w:val="00F538EF"/>
    <w:rsid w:val="00F61EB7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DB0FC"/>
  <w15:chartTrackingRefBased/>
  <w15:docId w15:val="{3E83CEBB-CB5A-4C72-A7C5-1557DAA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4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72D8A"/>
    <w:rPr>
      <w:kern w:val="2"/>
      <w:sz w:val="18"/>
      <w:szCs w:val="18"/>
    </w:rPr>
  </w:style>
  <w:style w:type="paragraph" w:styleId="a5">
    <w:name w:val="footer"/>
    <w:basedOn w:val="a"/>
    <w:link w:val="a6"/>
    <w:rsid w:val="0017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72D8A"/>
    <w:rPr>
      <w:kern w:val="2"/>
      <w:sz w:val="18"/>
      <w:szCs w:val="18"/>
    </w:rPr>
  </w:style>
  <w:style w:type="paragraph" w:styleId="a7">
    <w:name w:val="Balloon Text"/>
    <w:basedOn w:val="a"/>
    <w:link w:val="a8"/>
    <w:rsid w:val="00A263BC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A263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086C-7986-43E1-9304-945B4634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906</Characters>
  <Application>Microsoft Office Word</Application>
  <DocSecurity>0</DocSecurity>
  <Lines>7</Lines>
  <Paragraphs>2</Paragraphs>
  <ScaleCrop>false</ScaleCrop>
  <Company>微软中国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仪器设备与物资采购招标项目</dc:title>
  <dc:subject/>
  <dc:creator>吕刚</dc:creator>
  <cp:keywords/>
  <dc:description/>
  <cp:lastModifiedBy>xieyuting</cp:lastModifiedBy>
  <cp:revision>9</cp:revision>
  <cp:lastPrinted>2017-04-01T08:41:00Z</cp:lastPrinted>
  <dcterms:created xsi:type="dcterms:W3CDTF">2019-12-03T11:56:00Z</dcterms:created>
  <dcterms:modified xsi:type="dcterms:W3CDTF">2020-11-23T06:26:00Z</dcterms:modified>
</cp:coreProperties>
</file>